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0428" w:type="dxa"/>
        <w:tblInd w:w="-885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1"/>
        <w:gridCol w:w="8322"/>
        <w:gridCol w:w="235"/>
        <w:gridCol w:w="1089"/>
        <w:gridCol w:w="33"/>
        <w:gridCol w:w="188"/>
      </w:tblGrid>
      <w:tr w:rsidR="008E6022" w:rsidTr="00FE31F4">
        <w:trPr>
          <w:gridBefore w:val="1"/>
          <w:gridAfter w:val="4"/>
          <w:wBefore w:w="561" w:type="dxa"/>
          <w:wAfter w:w="1545" w:type="dxa"/>
          <w:trHeight w:val="60"/>
        </w:trPr>
        <w:tc>
          <w:tcPr>
            <w:tcW w:w="8322" w:type="dxa"/>
            <w:shd w:val="clear" w:color="FFFFFF" w:fill="auto"/>
            <w:vAlign w:val="bottom"/>
          </w:tcPr>
          <w:p w:rsidR="00FE31F4" w:rsidRPr="00FE31F4" w:rsidRDefault="00FE31F4" w:rsidP="00111D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E31F4">
              <w:rPr>
                <w:rFonts w:ascii="Times New Roman" w:hAnsi="Times New Roman"/>
                <w:b/>
                <w:sz w:val="24"/>
                <w:szCs w:val="24"/>
              </w:rPr>
              <w:t xml:space="preserve">Заявка </w:t>
            </w:r>
          </w:p>
          <w:p w:rsidR="00A831A3" w:rsidRPr="00D15843" w:rsidRDefault="00FE31F4" w:rsidP="00D158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31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="00D15843" w:rsidRPr="00D15843">
              <w:rPr>
                <w:rFonts w:ascii="Times New Roman" w:hAnsi="Times New Roman"/>
                <w:b/>
                <w:sz w:val="24"/>
                <w:szCs w:val="24"/>
              </w:rPr>
              <w:t>ФГБУ «Брянская МВЛ»</w:t>
            </w:r>
          </w:p>
          <w:p w:rsidR="00433591" w:rsidRDefault="00FE31F4" w:rsidP="00111D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E31F4">
              <w:rPr>
                <w:rFonts w:ascii="Times New Roman" w:hAnsi="Times New Roman"/>
                <w:b/>
                <w:sz w:val="24"/>
                <w:szCs w:val="24"/>
              </w:rPr>
              <w:t>на проведение исследований  (испытаний)  с целью установления карантинного  фитосанитарного состояния подкарантинной продукции/объекта</w:t>
            </w:r>
            <w:r w:rsidRPr="00FE31F4">
              <w:rPr>
                <w:rFonts w:ascii="Times New Roman" w:hAnsi="Times New Roman"/>
                <w:b/>
              </w:rPr>
              <w:t xml:space="preserve"> </w:t>
            </w:r>
          </w:p>
          <w:p w:rsidR="00017665" w:rsidRDefault="00017665" w:rsidP="00111D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_______________</w:t>
            </w:r>
            <w:r w:rsidR="00DB7F08">
              <w:rPr>
                <w:rFonts w:ascii="Times New Roman" w:hAnsi="Times New Roman"/>
                <w:b/>
              </w:rPr>
              <w:t>_______</w:t>
            </w:r>
            <w:r>
              <w:rPr>
                <w:rFonts w:ascii="Times New Roman" w:hAnsi="Times New Roman"/>
                <w:b/>
              </w:rPr>
              <w:t xml:space="preserve"> от «__</w:t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</w:r>
            <w:r w:rsidR="00DB7F08">
              <w:rPr>
                <w:rFonts w:ascii="Times New Roman" w:hAnsi="Times New Roman"/>
                <w:b/>
              </w:rPr>
              <w:softHyphen/>
              <w:t>___</w:t>
            </w:r>
            <w:r>
              <w:rPr>
                <w:rFonts w:ascii="Times New Roman" w:hAnsi="Times New Roman"/>
                <w:b/>
              </w:rPr>
              <w:t>» ___________________20__г.</w:t>
            </w:r>
          </w:p>
        </w:tc>
      </w:tr>
      <w:tr w:rsidR="008E6022" w:rsidTr="00FE31F4">
        <w:trPr>
          <w:gridAfter w:val="3"/>
          <w:wAfter w:w="1310" w:type="dxa"/>
          <w:trHeight w:val="60"/>
        </w:trPr>
        <w:tc>
          <w:tcPr>
            <w:tcW w:w="9118" w:type="dxa"/>
            <w:gridSpan w:val="3"/>
            <w:shd w:val="clear" w:color="FFFFFF" w:fill="auto"/>
            <w:vAlign w:val="bottom"/>
          </w:tcPr>
          <w:p w:rsidR="008E6022" w:rsidRDefault="008E6022" w:rsidP="00111D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31F4" w:rsidRPr="00DB52C9" w:rsidTr="00FE31F4">
        <w:trPr>
          <w:gridAfter w:val="2"/>
          <w:wAfter w:w="221" w:type="dxa"/>
          <w:trHeight w:val="170"/>
        </w:trPr>
        <w:tc>
          <w:tcPr>
            <w:tcW w:w="10207" w:type="dxa"/>
            <w:gridSpan w:val="4"/>
            <w:shd w:val="clear" w:color="FFFFFF" w:fill="auto"/>
            <w:vAlign w:val="bottom"/>
          </w:tcPr>
          <w:p w:rsidR="00FE31F4" w:rsidRDefault="00FE31F4" w:rsidP="00FE31F4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111D77">
              <w:rPr>
                <w:rFonts w:ascii="Times New Roman" w:hAnsi="Times New Roman"/>
                <w:b/>
              </w:rPr>
              <w:t>Заказчик</w:t>
            </w:r>
            <w:r w:rsidRPr="00DB52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FE31F4" w:rsidRPr="00DB52C9" w:rsidRDefault="00FE31F4" w:rsidP="00CD106D">
            <w:pPr>
              <w:pStyle w:val="ac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(</w:t>
            </w:r>
            <w:r w:rsidRPr="00E758F7">
              <w:rPr>
                <w:rFonts w:ascii="Times New Roman" w:hAnsi="Times New Roman"/>
                <w:i/>
                <w:sz w:val="16"/>
                <w:szCs w:val="16"/>
              </w:rPr>
              <w:t>наименование, ИНН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FE31F4" w:rsidRPr="00111D77" w:rsidTr="00FE31F4">
        <w:trPr>
          <w:gridAfter w:val="2"/>
          <w:wAfter w:w="221" w:type="dxa"/>
          <w:trHeight w:val="60"/>
        </w:trPr>
        <w:tc>
          <w:tcPr>
            <w:tcW w:w="10207" w:type="dxa"/>
            <w:gridSpan w:val="4"/>
            <w:shd w:val="clear" w:color="FFFFFF" w:fill="auto"/>
            <w:vAlign w:val="bottom"/>
          </w:tcPr>
          <w:p w:rsidR="00FE31F4" w:rsidRPr="00111D77" w:rsidRDefault="00FE31F4" w:rsidP="00FE31F4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</w:rPr>
            </w:pPr>
            <w:r w:rsidRPr="00111D77">
              <w:rPr>
                <w:rFonts w:ascii="Times New Roman" w:hAnsi="Times New Roman"/>
                <w:b/>
              </w:rPr>
              <w:t>Адрес Заказчика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FE31F4" w:rsidTr="00FE31F4">
        <w:trPr>
          <w:trHeight w:val="60"/>
        </w:trPr>
        <w:tc>
          <w:tcPr>
            <w:tcW w:w="10428" w:type="dxa"/>
            <w:gridSpan w:val="6"/>
            <w:shd w:val="clear" w:color="FFFFFF" w:fill="auto"/>
          </w:tcPr>
          <w:p w:rsidR="00FE31F4" w:rsidRDefault="00FE31F4" w:rsidP="00CD10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111D77">
              <w:rPr>
                <w:rFonts w:ascii="Times New Roman" w:hAnsi="Times New Roman"/>
                <w:i/>
              </w:rPr>
              <w:t xml:space="preserve">Юридический </w:t>
            </w:r>
            <w:r>
              <w:rPr>
                <w:rFonts w:ascii="Times New Roman" w:hAnsi="Times New Roman"/>
              </w:rPr>
              <w:t>_____________________________________________________________________________</w:t>
            </w:r>
          </w:p>
        </w:tc>
      </w:tr>
      <w:tr w:rsidR="00FE31F4" w:rsidTr="00FE31F4">
        <w:trPr>
          <w:trHeight w:val="60"/>
        </w:trPr>
        <w:tc>
          <w:tcPr>
            <w:tcW w:w="10428" w:type="dxa"/>
            <w:gridSpan w:val="6"/>
            <w:shd w:val="clear" w:color="FFFFFF" w:fill="auto"/>
          </w:tcPr>
          <w:p w:rsidR="00FE31F4" w:rsidRDefault="00FE31F4" w:rsidP="00CD10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111D77">
              <w:rPr>
                <w:rFonts w:ascii="Times New Roman" w:hAnsi="Times New Roman"/>
                <w:i/>
              </w:rPr>
              <w:t xml:space="preserve">Фактический </w:t>
            </w:r>
            <w:r>
              <w:rPr>
                <w:rFonts w:ascii="Times New Roman" w:hAnsi="Times New Roman"/>
              </w:rPr>
              <w:t>______________________________________________________________________________</w:t>
            </w:r>
          </w:p>
        </w:tc>
      </w:tr>
      <w:tr w:rsidR="00FE31F4" w:rsidRPr="00B93D49" w:rsidTr="00FE31F4">
        <w:trPr>
          <w:trHeight w:val="863"/>
        </w:trPr>
        <w:tc>
          <w:tcPr>
            <w:tcW w:w="10428" w:type="dxa"/>
            <w:gridSpan w:val="6"/>
            <w:shd w:val="clear" w:color="FFFFFF" w:fill="auto"/>
            <w:vAlign w:val="bottom"/>
          </w:tcPr>
          <w:p w:rsidR="00FE31F4" w:rsidRPr="00111D77" w:rsidRDefault="00FE31F4" w:rsidP="00CD106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11D77">
              <w:rPr>
                <w:rFonts w:ascii="Times New Roman" w:hAnsi="Times New Roman"/>
                <w:b/>
              </w:rPr>
              <w:t>Местонахождения подкарантинной продукции/объекта</w:t>
            </w:r>
            <w:r w:rsidRPr="00111D77">
              <w:rPr>
                <w:rFonts w:ascii="Times New Roman" w:hAnsi="Times New Roman"/>
              </w:rPr>
              <w:t xml:space="preserve"> 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</w:t>
            </w:r>
          </w:p>
          <w:p w:rsidR="00FE31F4" w:rsidRPr="00111D77" w:rsidRDefault="00FE31F4" w:rsidP="00FE31F4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111D77">
              <w:rPr>
                <w:rFonts w:ascii="Times New Roman" w:hAnsi="Times New Roman"/>
                <w:b/>
              </w:rPr>
              <w:t>Отправитель груза</w:t>
            </w:r>
            <w:r w:rsidRPr="00111D77">
              <w:rPr>
                <w:rFonts w:ascii="Times New Roman" w:hAnsi="Times New Roman"/>
              </w:rPr>
              <w:t xml:space="preserve"> ____________________________________________________________________________________________________________________________________________________________________________</w:t>
            </w:r>
          </w:p>
          <w:p w:rsidR="00FE31F4" w:rsidRPr="00E758F7" w:rsidRDefault="00FE31F4" w:rsidP="00CD106D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58F7">
              <w:rPr>
                <w:rFonts w:ascii="Times New Roman" w:hAnsi="Times New Roman"/>
                <w:i/>
                <w:sz w:val="16"/>
                <w:szCs w:val="16"/>
              </w:rPr>
              <w:t xml:space="preserve">(наименование, ИНН, юридический адрес, </w:t>
            </w:r>
            <w:r w:rsidRPr="003236A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пункт отправления</w:t>
            </w:r>
            <w:r w:rsidRPr="00E758F7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FE31F4" w:rsidRDefault="00FE31F4" w:rsidP="00FE31F4">
            <w:pPr>
              <w:pStyle w:val="ac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</w:rPr>
            </w:pPr>
            <w:r w:rsidRPr="00111D77">
              <w:rPr>
                <w:rFonts w:ascii="Times New Roman" w:hAnsi="Times New Roman"/>
                <w:b/>
              </w:rPr>
              <w:t>Получатель груза</w:t>
            </w:r>
            <w:r>
              <w:rPr>
                <w:rFonts w:ascii="Times New Roman" w:hAnsi="Times New Roman"/>
              </w:rPr>
              <w:t xml:space="preserve"> ____________________________________________________________________________________________________________________________________________________________________________</w:t>
            </w:r>
          </w:p>
          <w:p w:rsidR="00FE31F4" w:rsidRDefault="00FE31F4" w:rsidP="00CD106D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758F7">
              <w:rPr>
                <w:rFonts w:ascii="Times New Roman" w:hAnsi="Times New Roman"/>
                <w:i/>
                <w:sz w:val="16"/>
                <w:szCs w:val="16"/>
              </w:rPr>
              <w:t xml:space="preserve">(наименование, ИНН, юридический адрес, </w:t>
            </w:r>
            <w:r w:rsidRPr="003236A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пункт назначения</w:t>
            </w:r>
            <w:r w:rsidRPr="00E758F7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FE31F4" w:rsidRPr="00E758F7" w:rsidRDefault="00FE31F4" w:rsidP="00CD106D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31F4" w:rsidRDefault="00FE31F4" w:rsidP="00FE31F4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AD66BE">
              <w:rPr>
                <w:rFonts w:ascii="Times New Roman" w:hAnsi="Times New Roman"/>
                <w:b/>
              </w:rPr>
              <w:t>Сведения о под</w:t>
            </w:r>
            <w:r>
              <w:rPr>
                <w:rFonts w:ascii="Times New Roman" w:hAnsi="Times New Roman"/>
                <w:b/>
              </w:rPr>
              <w:t>карантинной продукции (объекте):</w:t>
            </w:r>
          </w:p>
          <w:tbl>
            <w:tblPr>
              <w:tblStyle w:val="a3"/>
              <w:tblW w:w="9953" w:type="dxa"/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1804"/>
              <w:gridCol w:w="1291"/>
              <w:gridCol w:w="1827"/>
              <w:gridCol w:w="1985"/>
              <w:gridCol w:w="1559"/>
              <w:gridCol w:w="851"/>
            </w:tblGrid>
            <w:tr w:rsidR="00ED2AFE" w:rsidTr="00D54702">
              <w:trPr>
                <w:trHeight w:val="1288"/>
              </w:trPr>
              <w:tc>
                <w:tcPr>
                  <w:tcW w:w="636" w:type="dxa"/>
                  <w:vAlign w:val="center"/>
                </w:tcPr>
                <w:p w:rsidR="00ED2AFE" w:rsidRDefault="00ED2AFE" w:rsidP="00D5470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</w:rPr>
                    <w:t>/п</w:t>
                  </w:r>
                </w:p>
              </w:tc>
              <w:tc>
                <w:tcPr>
                  <w:tcW w:w="1804" w:type="dxa"/>
                  <w:vAlign w:val="center"/>
                </w:tcPr>
                <w:p w:rsidR="00ED2AFE" w:rsidRDefault="00ED2AFE" w:rsidP="00D5470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1291" w:type="dxa"/>
                  <w:vAlign w:val="center"/>
                </w:tcPr>
                <w:p w:rsidR="00ED2AFE" w:rsidRDefault="00ED2AFE" w:rsidP="00D5470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д ТН ВЭД ЕАЭС</w:t>
                  </w:r>
                </w:p>
              </w:tc>
              <w:tc>
                <w:tcPr>
                  <w:tcW w:w="1827" w:type="dxa"/>
                  <w:vAlign w:val="center"/>
                </w:tcPr>
                <w:p w:rsidR="00ED2AFE" w:rsidRDefault="00ED2AFE" w:rsidP="00D5470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роисхождение</w:t>
                  </w:r>
                </w:p>
                <w:p w:rsidR="00ED2AFE" w:rsidRDefault="00ED2AFE" w:rsidP="00D5470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(страна, область, район, хозяйство)</w:t>
                  </w:r>
                </w:p>
              </w:tc>
              <w:tc>
                <w:tcPr>
                  <w:tcW w:w="1985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бъем партии продукции и /или площадь объек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ED2AFE" w:rsidRDefault="00ED2AFE" w:rsidP="00D5470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бъем партии продукции брутто</w:t>
                  </w:r>
                </w:p>
              </w:tc>
              <w:tc>
                <w:tcPr>
                  <w:tcW w:w="851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D2AFE" w:rsidRDefault="00ED2AFE" w:rsidP="00D5470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ест</w:t>
                  </w:r>
                </w:p>
              </w:tc>
            </w:tr>
            <w:tr w:rsidR="00ED2AFE" w:rsidTr="00D54702">
              <w:trPr>
                <w:trHeight w:val="126"/>
              </w:trPr>
              <w:tc>
                <w:tcPr>
                  <w:tcW w:w="636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804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291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827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985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559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851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</w:tr>
            <w:tr w:rsidR="00ED2AFE" w:rsidTr="00D54702">
              <w:trPr>
                <w:trHeight w:val="126"/>
              </w:trPr>
              <w:tc>
                <w:tcPr>
                  <w:tcW w:w="636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804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291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827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985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559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851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</w:tr>
            <w:tr w:rsidR="00ED2AFE" w:rsidTr="00D54702">
              <w:trPr>
                <w:trHeight w:val="126"/>
              </w:trPr>
              <w:tc>
                <w:tcPr>
                  <w:tcW w:w="636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804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291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827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985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559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851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</w:tr>
            <w:tr w:rsidR="00ED2AFE" w:rsidTr="00D54702">
              <w:trPr>
                <w:trHeight w:val="126"/>
              </w:trPr>
              <w:tc>
                <w:tcPr>
                  <w:tcW w:w="636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804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291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827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985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1559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  <w:tc>
                <w:tcPr>
                  <w:tcW w:w="851" w:type="dxa"/>
                </w:tcPr>
                <w:p w:rsidR="00ED2AFE" w:rsidRDefault="00ED2AFE" w:rsidP="00D54702">
                  <w:pPr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</w:tc>
            </w:tr>
          </w:tbl>
          <w:p w:rsidR="00FE31F4" w:rsidRPr="00B93D49" w:rsidRDefault="00FE31F4" w:rsidP="00CD106D">
            <w:pPr>
              <w:rPr>
                <w:rFonts w:ascii="Times New Roman" w:hAnsi="Times New Roman"/>
              </w:rPr>
            </w:pPr>
          </w:p>
        </w:tc>
      </w:tr>
      <w:tr w:rsidR="00FE31F4" w:rsidRPr="00AC5D49" w:rsidTr="00FE31F4">
        <w:trPr>
          <w:trHeight w:val="60"/>
        </w:trPr>
        <w:tc>
          <w:tcPr>
            <w:tcW w:w="10428" w:type="dxa"/>
            <w:gridSpan w:val="6"/>
            <w:shd w:val="clear" w:color="FFFFFF" w:fill="auto"/>
          </w:tcPr>
          <w:p w:rsidR="00FE31F4" w:rsidRPr="00AC5D49" w:rsidRDefault="00FE31F4" w:rsidP="00CD106D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E31F4" w:rsidRDefault="00FE31F4" w:rsidP="00FE31F4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17A1B">
              <w:rPr>
                <w:rFonts w:ascii="Times New Roman" w:hAnsi="Times New Roman"/>
                <w:b/>
              </w:rPr>
              <w:t xml:space="preserve">Маркировка </w:t>
            </w:r>
            <w:r w:rsidRPr="00017A1B">
              <w:rPr>
                <w:rFonts w:ascii="Times New Roman" w:hAnsi="Times New Roman"/>
              </w:rPr>
              <w:t>(отличительные признаки): ______________________________________________</w:t>
            </w:r>
          </w:p>
          <w:p w:rsidR="00FE31F4" w:rsidRDefault="00FE31F4" w:rsidP="00FE31F4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017A1B">
              <w:rPr>
                <w:rFonts w:ascii="Times New Roman" w:hAnsi="Times New Roman"/>
                <w:b/>
              </w:rPr>
              <w:t>Сведения о транспортных средствах</w:t>
            </w:r>
            <w:r>
              <w:rPr>
                <w:rFonts w:ascii="Times New Roman" w:hAnsi="Times New Roman"/>
              </w:rPr>
              <w:t xml:space="preserve"> (авиа, ж/д, а/м):______________________________________</w:t>
            </w:r>
          </w:p>
          <w:p w:rsidR="00FE31F4" w:rsidRPr="00AC5D49" w:rsidRDefault="00FE31F4" w:rsidP="00FE31F4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017A1B">
              <w:rPr>
                <w:rFonts w:ascii="Times New Roman" w:hAnsi="Times New Roman"/>
                <w:b/>
              </w:rPr>
              <w:t>Количество необходимых документов для выдачи Заказчику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FE31F4" w:rsidRPr="0054782F" w:rsidTr="00FE31F4">
        <w:trPr>
          <w:trHeight w:val="60"/>
        </w:trPr>
        <w:tc>
          <w:tcPr>
            <w:tcW w:w="10428" w:type="dxa"/>
            <w:gridSpan w:val="6"/>
            <w:shd w:val="clear" w:color="FFFFFF" w:fill="auto"/>
          </w:tcPr>
          <w:p w:rsidR="00FE31F4" w:rsidRPr="0054782F" w:rsidRDefault="00FE31F4" w:rsidP="00FE31F4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4782F">
              <w:rPr>
                <w:rFonts w:ascii="Times New Roman" w:hAnsi="Times New Roman"/>
              </w:rPr>
              <w:t>«Заключений о карантинном фитосанитарном состоянии подкарантинной продукции/ объекта», количество экземпляров   _____</w:t>
            </w:r>
          </w:p>
        </w:tc>
      </w:tr>
      <w:tr w:rsidR="00FE31F4" w:rsidRPr="0054782F" w:rsidTr="00FE31F4">
        <w:trPr>
          <w:trHeight w:val="60"/>
        </w:trPr>
        <w:tc>
          <w:tcPr>
            <w:tcW w:w="10428" w:type="dxa"/>
            <w:gridSpan w:val="6"/>
            <w:shd w:val="clear" w:color="FFFFFF" w:fill="auto"/>
          </w:tcPr>
          <w:p w:rsidR="00FE31F4" w:rsidRDefault="00FE31F4" w:rsidP="00FE31F4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4782F">
              <w:rPr>
                <w:rFonts w:ascii="Times New Roman" w:hAnsi="Times New Roman"/>
              </w:rPr>
              <w:t>«Протокол исследований (испытаний)», количество экземпляров ______</w:t>
            </w:r>
          </w:p>
          <w:p w:rsidR="00FE31F4" w:rsidRPr="0054782F" w:rsidRDefault="00FE31F4" w:rsidP="00FE31F4">
            <w:pPr>
              <w:pStyle w:val="a8"/>
              <w:ind w:left="720"/>
              <w:rPr>
                <w:rFonts w:ascii="Times New Roman" w:hAnsi="Times New Roman"/>
              </w:rPr>
            </w:pPr>
          </w:p>
        </w:tc>
      </w:tr>
      <w:tr w:rsidR="00FE31F4" w:rsidRPr="00F67586" w:rsidTr="00FE31F4">
        <w:trPr>
          <w:trHeight w:val="320"/>
        </w:trPr>
        <w:tc>
          <w:tcPr>
            <w:tcW w:w="10428" w:type="dxa"/>
            <w:gridSpan w:val="6"/>
            <w:shd w:val="clear" w:color="FFFFFF" w:fill="auto"/>
          </w:tcPr>
          <w:p w:rsidR="00FE31F4" w:rsidRPr="00082951" w:rsidRDefault="00FE31F4" w:rsidP="00FE31F4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0829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неочередное выполнение работ (срочность)</w:t>
            </w:r>
            <w:r w:rsidRPr="00082951">
              <w:rPr>
                <w:rFonts w:ascii="Times New Roman" w:hAnsi="Times New Roman"/>
              </w:rPr>
              <w:t>:                □ -  ДА                  □ – НЕТ</w:t>
            </w:r>
          </w:p>
          <w:p w:rsidR="00FE31F4" w:rsidRDefault="00FE31F4" w:rsidP="00FE31F4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082951">
              <w:rPr>
                <w:rFonts w:ascii="Times New Roman" w:hAnsi="Times New Roman"/>
              </w:rPr>
              <w:t xml:space="preserve"> </w:t>
            </w:r>
            <w:r w:rsidRPr="003236AF">
              <w:rPr>
                <w:rFonts w:ascii="Times New Roman" w:hAnsi="Times New Roman"/>
                <w:b/>
              </w:rPr>
              <w:t>Расчет на оказание услуги</w:t>
            </w:r>
            <w:r w:rsidRPr="00082951">
              <w:rPr>
                <w:rFonts w:ascii="Times New Roman" w:hAnsi="Times New Roman"/>
              </w:rPr>
              <w:t xml:space="preserve"> (отметить</w:t>
            </w:r>
            <w:r>
              <w:rPr>
                <w:rFonts w:ascii="Times New Roman" w:hAnsi="Times New Roman"/>
              </w:rPr>
              <w:t xml:space="preserve"> нужное</w:t>
            </w:r>
            <w:r w:rsidRPr="00082951">
              <w:rPr>
                <w:rFonts w:ascii="Times New Roman" w:hAnsi="Times New Roman"/>
              </w:rPr>
              <w:t xml:space="preserve">):  </w:t>
            </w:r>
            <w:r w:rsidR="001115D3">
              <w:rPr>
                <w:rFonts w:ascii="Times New Roman" w:hAnsi="Times New Roman"/>
              </w:rPr>
              <w:t xml:space="preserve">              </w:t>
            </w:r>
            <w:r w:rsidRPr="00082951">
              <w:rPr>
                <w:rFonts w:ascii="Times New Roman" w:hAnsi="Times New Roman"/>
              </w:rPr>
              <w:t xml:space="preserve"> □ -  наличный       □ -  безналичный</w:t>
            </w:r>
          </w:p>
          <w:p w:rsidR="001115D3" w:rsidRDefault="00FE31F4" w:rsidP="00FE31F4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3236AF">
              <w:rPr>
                <w:rFonts w:ascii="Times New Roman" w:hAnsi="Times New Roman"/>
                <w:b/>
              </w:rPr>
              <w:t>Доставка специалистов Исполнителя</w:t>
            </w:r>
            <w:r w:rsidRPr="00082951">
              <w:rPr>
                <w:rFonts w:ascii="Times New Roman" w:hAnsi="Times New Roman"/>
              </w:rPr>
              <w:t xml:space="preserve"> к месту нахождения подкарантинной продукции </w:t>
            </w:r>
            <w:r>
              <w:rPr>
                <w:rFonts w:ascii="Times New Roman" w:hAnsi="Times New Roman"/>
              </w:rPr>
              <w:t>/</w:t>
            </w:r>
            <w:r w:rsidRPr="00082951">
              <w:rPr>
                <w:rFonts w:ascii="Times New Roman" w:hAnsi="Times New Roman"/>
              </w:rPr>
              <w:t>объекта</w:t>
            </w:r>
            <w:r>
              <w:rPr>
                <w:rFonts w:ascii="Times New Roman" w:hAnsi="Times New Roman"/>
              </w:rPr>
              <w:t xml:space="preserve"> для оказания методической помощи и участии в выемке точечных  проб, а также</w:t>
            </w:r>
            <w:r w:rsidRPr="00082951">
              <w:rPr>
                <w:rFonts w:ascii="Times New Roman" w:hAnsi="Times New Roman"/>
              </w:rPr>
              <w:t xml:space="preserve"> доставка</w:t>
            </w:r>
            <w:r w:rsidR="001115D3">
              <w:rPr>
                <w:rFonts w:ascii="Times New Roman" w:hAnsi="Times New Roman"/>
              </w:rPr>
              <w:t xml:space="preserve"> специалистов и </w:t>
            </w:r>
            <w:r w:rsidRPr="00082951">
              <w:rPr>
                <w:rFonts w:ascii="Times New Roman" w:hAnsi="Times New Roman"/>
              </w:rPr>
              <w:t xml:space="preserve"> образцов (проб) </w:t>
            </w:r>
            <w:r w:rsidR="001115D3">
              <w:rPr>
                <w:rFonts w:ascii="Times New Roman" w:hAnsi="Times New Roman"/>
              </w:rPr>
              <w:t xml:space="preserve"> в лабораторию </w:t>
            </w:r>
            <w:r w:rsidRPr="00082951">
              <w:rPr>
                <w:rFonts w:ascii="Times New Roman" w:hAnsi="Times New Roman"/>
              </w:rPr>
              <w:t xml:space="preserve">осуществляется: </w:t>
            </w:r>
          </w:p>
          <w:p w:rsidR="00FE31F4" w:rsidRDefault="001115D3" w:rsidP="001115D3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</w:t>
            </w:r>
            <w:r w:rsidR="00FE31F4" w:rsidRPr="00082951">
              <w:rPr>
                <w:rFonts w:ascii="Times New Roman" w:hAnsi="Times New Roman"/>
              </w:rPr>
              <w:t xml:space="preserve"> □ -  заказчиком    □ -  исполнителем</w:t>
            </w:r>
          </w:p>
          <w:p w:rsidR="001115D3" w:rsidRPr="001115D3" w:rsidRDefault="001115D3" w:rsidP="001115D3">
            <w:pPr>
              <w:pStyle w:val="ac"/>
              <w:rPr>
                <w:rFonts w:ascii="Times New Roman" w:hAnsi="Times New Roman"/>
                <w:i/>
                <w:sz w:val="16"/>
                <w:szCs w:val="16"/>
              </w:rPr>
            </w:pPr>
            <w:r w:rsidRPr="001115D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(в случае если Заказчик не может доставить специалиста к месту нахождения подкарантинной продукции/объекта и отобранных образцов (проб) в лабораторию, он </w:t>
            </w:r>
            <w:proofErr w:type="gramStart"/>
            <w:r w:rsidRPr="001115D3">
              <w:rPr>
                <w:rFonts w:ascii="Times New Roman" w:hAnsi="Times New Roman"/>
                <w:i/>
                <w:sz w:val="16"/>
                <w:szCs w:val="16"/>
              </w:rPr>
              <w:t>оплачивает стоимость выезда</w:t>
            </w:r>
            <w:proofErr w:type="gramEnd"/>
            <w:r w:rsidRPr="001115D3">
              <w:rPr>
                <w:rFonts w:ascii="Times New Roman" w:hAnsi="Times New Roman"/>
                <w:i/>
                <w:sz w:val="16"/>
                <w:szCs w:val="16"/>
              </w:rPr>
              <w:t>/доставки транспортом Исполнителя)</w:t>
            </w:r>
          </w:p>
          <w:p w:rsidR="00FE31F4" w:rsidRPr="00082951" w:rsidRDefault="00FE31F4" w:rsidP="00FE31F4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3236AF">
              <w:rPr>
                <w:rFonts w:ascii="Times New Roman" w:hAnsi="Times New Roman"/>
                <w:b/>
              </w:rPr>
              <w:t>Возврат образцов</w:t>
            </w:r>
            <w:r w:rsidRPr="00082951">
              <w:rPr>
                <w:rFonts w:ascii="Times New Roman" w:hAnsi="Times New Roman"/>
              </w:rPr>
              <w:t xml:space="preserve"> (проб):  □ -  ДА       □ – НЕТ</w:t>
            </w:r>
          </w:p>
          <w:p w:rsidR="00FE31F4" w:rsidRPr="003236AF" w:rsidRDefault="001115D3" w:rsidP="001115D3">
            <w:pPr>
              <w:pStyle w:val="ac"/>
              <w:ind w:left="318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1284D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FE31F4" w:rsidRPr="003236AF">
              <w:rPr>
                <w:rFonts w:ascii="Times New Roman" w:hAnsi="Times New Roman"/>
                <w:b/>
              </w:rPr>
              <w:t>Перечень прилагаемых документов</w:t>
            </w:r>
            <w:r w:rsidRPr="001115D3">
              <w:rPr>
                <w:rFonts w:ascii="Times New Roman" w:hAnsi="Times New Roman"/>
              </w:rPr>
              <w:t>_____________________________________________________</w:t>
            </w:r>
            <w:r w:rsidR="00DB7F08">
              <w:rPr>
                <w:rFonts w:ascii="Times New Roman" w:hAnsi="Times New Roman"/>
              </w:rPr>
              <w:t>___________________________________________________________________________________________________________________</w:t>
            </w:r>
          </w:p>
          <w:p w:rsidR="00FE31F4" w:rsidRDefault="001115D3" w:rsidP="001115D3">
            <w:pPr>
              <w:pStyle w:val="ac"/>
              <w:ind w:left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1284D">
              <w:rPr>
                <w:rFonts w:ascii="Times New Roman" w:hAnsi="Times New Roman"/>
              </w:rPr>
              <w:t>14.</w:t>
            </w:r>
            <w:r w:rsidR="0091284D">
              <w:rPr>
                <w:rFonts w:ascii="Times New Roman" w:hAnsi="Times New Roman"/>
                <w:b/>
              </w:rPr>
              <w:t xml:space="preserve"> </w:t>
            </w:r>
            <w:r w:rsidR="00FE31F4" w:rsidRPr="003236AF">
              <w:rPr>
                <w:rFonts w:ascii="Times New Roman" w:hAnsi="Times New Roman"/>
                <w:b/>
              </w:rPr>
              <w:t>Способ получения документов</w:t>
            </w:r>
            <w:r w:rsidR="00F7267E">
              <w:rPr>
                <w:rFonts w:ascii="Times New Roman" w:hAnsi="Times New Roman"/>
                <w:b/>
              </w:rPr>
              <w:t xml:space="preserve"> из п.8</w:t>
            </w:r>
            <w:r w:rsidR="00FE31F4" w:rsidRPr="00082951">
              <w:rPr>
                <w:rFonts w:ascii="Times New Roman" w:hAnsi="Times New Roman"/>
              </w:rPr>
              <w:t>:   □ -  лично      □ -  уполномоченным лицом по доверенности</w:t>
            </w:r>
          </w:p>
          <w:p w:rsidR="0091284D" w:rsidRPr="00082951" w:rsidRDefault="0091284D" w:rsidP="001115D3">
            <w:pPr>
              <w:pStyle w:val="ac"/>
              <w:ind w:left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 </w:t>
            </w:r>
            <w:proofErr w:type="gramStart"/>
            <w:r w:rsidRPr="0091284D">
              <w:rPr>
                <w:rFonts w:ascii="Times New Roman" w:hAnsi="Times New Roman"/>
                <w:b/>
              </w:rPr>
              <w:t>Передача бухгалтерских документов</w:t>
            </w:r>
            <w:r>
              <w:rPr>
                <w:rFonts w:ascii="Times New Roman" w:hAnsi="Times New Roman"/>
              </w:rPr>
              <w:t xml:space="preserve"> (счета, счет-фактуры, акты выполненных работ (___стр.): _________________________________________________________________________________________</w:t>
            </w:r>
            <w:proofErr w:type="gramEnd"/>
          </w:p>
          <w:p w:rsidR="00FE31F4" w:rsidRPr="00E15A5A" w:rsidRDefault="00E15A5A" w:rsidP="00E15A5A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E31F4" w:rsidRPr="00E15A5A">
              <w:rPr>
                <w:rFonts w:ascii="Times New Roman" w:hAnsi="Times New Roman"/>
              </w:rPr>
              <w:t>Заказчик оставляет право выбора оптимального метода инспекции, метода/методики исследований (испытаний) образцов (проб) необходимых и достаточных для установления карантинного фитосанитарного состояния подкарантинной продукции/объекта за Исполнителем.</w:t>
            </w:r>
            <w:r>
              <w:rPr>
                <w:rFonts w:ascii="Times New Roman" w:hAnsi="Times New Roman"/>
              </w:rPr>
              <w:t xml:space="preserve"> С </w:t>
            </w:r>
            <w:r w:rsidR="00FE31F4" w:rsidRPr="00E15A5A">
              <w:rPr>
                <w:rFonts w:ascii="Times New Roman" w:hAnsi="Times New Roman"/>
              </w:rPr>
              <w:t xml:space="preserve">областью аккредитации </w:t>
            </w:r>
            <w:proofErr w:type="gramStart"/>
            <w:r w:rsidR="00FE31F4" w:rsidRPr="00E15A5A">
              <w:rPr>
                <w:rFonts w:ascii="Times New Roman" w:hAnsi="Times New Roman"/>
              </w:rPr>
              <w:t>ознакомлен</w:t>
            </w:r>
            <w:proofErr w:type="gramEnd"/>
            <w:r w:rsidR="001474EA">
              <w:rPr>
                <w:rFonts w:ascii="Times New Roman" w:hAnsi="Times New Roman"/>
              </w:rPr>
              <w:t xml:space="preserve"> </w:t>
            </w:r>
            <w:r w:rsidR="00FE31F4" w:rsidRPr="00E15A5A">
              <w:rPr>
                <w:rFonts w:ascii="Times New Roman" w:hAnsi="Times New Roman"/>
              </w:rPr>
              <w:t xml:space="preserve">(а). Оплату гарантирую (при проведении работ на платной основе). Со сроками проведения инспекции </w:t>
            </w:r>
            <w:proofErr w:type="gramStart"/>
            <w:r w:rsidR="00FE31F4" w:rsidRPr="00E15A5A">
              <w:rPr>
                <w:rFonts w:ascii="Times New Roman" w:hAnsi="Times New Roman"/>
              </w:rPr>
              <w:t>ознакомлен</w:t>
            </w:r>
            <w:proofErr w:type="gramEnd"/>
            <w:r w:rsidR="00A831A3">
              <w:rPr>
                <w:rFonts w:ascii="Times New Roman" w:hAnsi="Times New Roman"/>
              </w:rPr>
              <w:t xml:space="preserve"> </w:t>
            </w:r>
            <w:r w:rsidR="00FE31F4" w:rsidRPr="00E15A5A">
              <w:rPr>
                <w:rFonts w:ascii="Times New Roman" w:hAnsi="Times New Roman"/>
              </w:rPr>
              <w:t>(а), претензий не имею.</w:t>
            </w:r>
          </w:p>
          <w:p w:rsidR="00FE31F4" w:rsidRPr="00E15A5A" w:rsidRDefault="00E15A5A" w:rsidP="00E15A5A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proofErr w:type="gramStart"/>
            <w:r w:rsidR="00FE31F4" w:rsidRPr="00E15A5A">
              <w:rPr>
                <w:rFonts w:ascii="Times New Roman" w:hAnsi="Times New Roman"/>
              </w:rPr>
              <w:t xml:space="preserve">Выражаю согласие на обработку </w:t>
            </w:r>
            <w:r w:rsidR="00DB7F08">
              <w:rPr>
                <w:rFonts w:ascii="Times New Roman" w:hAnsi="Times New Roman"/>
              </w:rPr>
              <w:t>ФГБУ «Брянская МВЛ»</w:t>
            </w:r>
            <w:r w:rsidR="00FE31F4" w:rsidRPr="00E15A5A">
              <w:rPr>
                <w:rFonts w:ascii="Times New Roman" w:hAnsi="Times New Roman"/>
              </w:rPr>
              <w:t xml:space="preserve">, расположенном по адресу </w:t>
            </w:r>
            <w:r w:rsidR="001474EA">
              <w:rPr>
                <w:rFonts w:ascii="Times New Roman" w:hAnsi="Times New Roman"/>
              </w:rPr>
              <w:t xml:space="preserve">Шоссейная ул., д.7, </w:t>
            </w:r>
            <w:proofErr w:type="spellStart"/>
            <w:r w:rsidR="001474EA">
              <w:rPr>
                <w:rFonts w:ascii="Times New Roman" w:hAnsi="Times New Roman"/>
              </w:rPr>
              <w:t>Супонево</w:t>
            </w:r>
            <w:proofErr w:type="spellEnd"/>
            <w:r w:rsidR="001474EA">
              <w:rPr>
                <w:rFonts w:ascii="Times New Roman" w:hAnsi="Times New Roman"/>
              </w:rPr>
              <w:t xml:space="preserve"> с., Брянский район, Брянская область, Россия, 241520 </w:t>
            </w:r>
            <w:r w:rsidR="00FE31F4" w:rsidRPr="00E15A5A">
              <w:rPr>
                <w:rFonts w:ascii="Times New Roman" w:hAnsi="Times New Roman"/>
              </w:rPr>
              <w:t>(далее</w:t>
            </w:r>
            <w:r w:rsidR="001474EA">
              <w:rPr>
                <w:rFonts w:ascii="Times New Roman" w:hAnsi="Times New Roman"/>
              </w:rPr>
              <w:t xml:space="preserve"> </w:t>
            </w:r>
            <w:r w:rsidR="00FE31F4" w:rsidRPr="00E15A5A">
              <w:rPr>
                <w:rFonts w:ascii="Times New Roman" w:hAnsi="Times New Roman"/>
              </w:rPr>
              <w:t>- Оператор) моих персональных данных, указанных мною в настоящем заявлении и/или ставших известными Оператору в результате исполнения настоящей заявки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</w:t>
            </w:r>
            <w:proofErr w:type="gramEnd"/>
            <w:r w:rsidR="00FE31F4" w:rsidRPr="00E15A5A">
              <w:rPr>
                <w:rFonts w:ascii="Times New Roman" w:hAnsi="Times New Roman"/>
              </w:rPr>
              <w:t xml:space="preserve">, </w:t>
            </w:r>
            <w:proofErr w:type="gramStart"/>
            <w:r w:rsidR="00FE31F4" w:rsidRPr="00E15A5A">
              <w:rPr>
                <w:rFonts w:ascii="Times New Roman" w:hAnsi="Times New Roman"/>
              </w:rPr>
              <w:t>изменение), извлечение, использование, передачу (предоставление), обезличивание, блокирование, удаление, уничтожение в целях осуществления Оператором деятельности в соответствии с Уставом.</w:t>
            </w:r>
            <w:proofErr w:type="gramEnd"/>
          </w:p>
          <w:p w:rsidR="00FE31F4" w:rsidRPr="00082951" w:rsidRDefault="00FE31F4" w:rsidP="00CD106D">
            <w:pPr>
              <w:spacing w:after="0"/>
              <w:rPr>
                <w:rFonts w:ascii="Times New Roman" w:hAnsi="Times New Roman"/>
              </w:rPr>
            </w:pPr>
            <w:r w:rsidRPr="00082951">
              <w:rPr>
                <w:rFonts w:ascii="Times New Roman" w:hAnsi="Times New Roman"/>
              </w:rPr>
              <w:t xml:space="preserve">            Заказчик _________________ </w:t>
            </w:r>
            <w:r>
              <w:rPr>
                <w:rFonts w:ascii="Times New Roman" w:hAnsi="Times New Roman"/>
              </w:rPr>
              <w:t>_____________________________   «____»</w:t>
            </w:r>
            <w:r w:rsidRPr="00082951">
              <w:rPr>
                <w:rFonts w:ascii="Times New Roman" w:hAnsi="Times New Roman"/>
              </w:rPr>
              <w:t xml:space="preserve">  ________</w:t>
            </w:r>
            <w:r>
              <w:rPr>
                <w:rFonts w:ascii="Times New Roman" w:hAnsi="Times New Roman"/>
              </w:rPr>
              <w:t>_______20____г.</w:t>
            </w:r>
          </w:p>
          <w:p w:rsidR="00D15843" w:rsidRDefault="00FE31F4" w:rsidP="00D15843">
            <w:pPr>
              <w:pStyle w:val="ac"/>
              <w:jc w:val="both"/>
              <w:rPr>
                <w:rFonts w:ascii="Times New Roman" w:hAnsi="Times New Roman"/>
              </w:rPr>
            </w:pPr>
            <w:r w:rsidRPr="00F67586">
              <w:rPr>
                <w:rFonts w:ascii="Times New Roman" w:hAnsi="Times New Roman"/>
                <w:i/>
                <w:vertAlign w:val="superscript"/>
              </w:rPr>
              <w:t xml:space="preserve">                                                                     подпись   Ф.И.О.</w:t>
            </w:r>
            <w:r>
              <w:rPr>
                <w:rFonts w:ascii="Times New Roman" w:hAnsi="Times New Roman"/>
              </w:rPr>
              <w:t xml:space="preserve">    </w:t>
            </w:r>
          </w:p>
          <w:p w:rsidR="00FE31F4" w:rsidRPr="00D15843" w:rsidRDefault="00FE31F4" w:rsidP="00D15843">
            <w:pPr>
              <w:pStyle w:val="ac"/>
              <w:jc w:val="both"/>
              <w:rPr>
                <w:rFonts w:ascii="Times New Roman" w:hAnsi="Times New Roman"/>
              </w:rPr>
            </w:pPr>
            <w:r w:rsidRPr="00D15843">
              <w:rPr>
                <w:rFonts w:ascii="Times New Roman" w:hAnsi="Times New Roman"/>
              </w:rPr>
              <w:t>Контактное лицо заказчика _________________ __________________________</w:t>
            </w:r>
            <w:r w:rsidR="00D15843">
              <w:rPr>
                <w:rFonts w:ascii="Times New Roman" w:hAnsi="Times New Roman"/>
              </w:rPr>
              <w:t>________________</w:t>
            </w:r>
            <w:r w:rsidRPr="00D15843">
              <w:rPr>
                <w:rFonts w:ascii="Times New Roman" w:hAnsi="Times New Roman"/>
              </w:rPr>
              <w:t xml:space="preserve">  </w:t>
            </w:r>
          </w:p>
          <w:p w:rsidR="00FE31F4" w:rsidRPr="00F67586" w:rsidRDefault="00FE31F4" w:rsidP="00CD106D">
            <w:pPr>
              <w:pStyle w:val="ac"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F67586">
              <w:rPr>
                <w:rFonts w:ascii="Times New Roman" w:hAnsi="Times New Roman"/>
                <w:i/>
                <w:vertAlign w:val="superscript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i/>
                <w:vertAlign w:val="superscript"/>
              </w:rPr>
              <w:t xml:space="preserve">                                </w:t>
            </w:r>
            <w:r w:rsidRPr="00F67586">
              <w:rPr>
                <w:rFonts w:ascii="Times New Roman" w:hAnsi="Times New Roman"/>
                <w:i/>
                <w:vertAlign w:val="superscript"/>
              </w:rPr>
              <w:t>Ф.И.О., телефон, электронный адрес</w:t>
            </w:r>
          </w:p>
        </w:tc>
      </w:tr>
      <w:tr w:rsidR="00FE31F4" w:rsidRPr="004C426D" w:rsidTr="00FE31F4">
        <w:trPr>
          <w:trHeight w:val="60"/>
        </w:trPr>
        <w:tc>
          <w:tcPr>
            <w:tcW w:w="10428" w:type="dxa"/>
            <w:gridSpan w:val="6"/>
            <w:shd w:val="clear" w:color="FFFFFF" w:fill="auto"/>
            <w:vAlign w:val="bottom"/>
          </w:tcPr>
          <w:p w:rsidR="00FE31F4" w:rsidRPr="004C426D" w:rsidRDefault="00FE31F4" w:rsidP="001474E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0861">
              <w:rPr>
                <w:rFonts w:ascii="Times New Roman" w:hAnsi="Times New Roman"/>
                <w:b/>
                <w:color w:val="000000" w:themeColor="text1"/>
              </w:rPr>
              <w:lastRenderedPageBreak/>
              <w:t>При составлении Заявки следует учитывать, что, согласно Федеральному закону от 21.07.2014 №206-ФЗ «О карантине растений», «партия подкарантинной продукции - количество однородной подкарантинной продукции, предназначенной для отправки одним транспортным средством в один пункт назначения одному получателю»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35"/>
            </w:tblGrid>
            <w:tr w:rsidR="00FE31F4" w:rsidTr="00CD106D">
              <w:trPr>
                <w:trHeight w:val="2426"/>
              </w:trPr>
              <w:tc>
                <w:tcPr>
                  <w:tcW w:w="9035" w:type="dxa"/>
                </w:tcPr>
                <w:p w:rsidR="00FE31F4" w:rsidRPr="001474EA" w:rsidRDefault="00FE31F4" w:rsidP="00CD106D">
                  <w:pPr>
                    <w:pStyle w:val="a8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474EA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Проведен анализ заявки:</w:t>
                  </w:r>
                </w:p>
                <w:p w:rsidR="00DB7F08" w:rsidRPr="001474EA" w:rsidRDefault="00DB7F08" w:rsidP="00CD106D">
                  <w:pPr>
                    <w:pStyle w:val="a8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FE31F4" w:rsidRPr="001474EA" w:rsidRDefault="00FE31F4" w:rsidP="00CD106D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474EA">
                    <w:rPr>
                      <w:rFonts w:ascii="Times New Roman" w:hAnsi="Times New Roman"/>
                      <w:sz w:val="20"/>
                      <w:szCs w:val="20"/>
                    </w:rPr>
                    <w:t xml:space="preserve">□ </w:t>
                  </w:r>
                  <w:r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заявленные виды, объекты и методы </w:t>
                  </w:r>
                  <w:r w:rsidR="00E15A5A"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инспекции </w:t>
                  </w:r>
                  <w:r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имеются в области аккредитации </w:t>
                  </w:r>
                  <w:r w:rsidR="00E15A5A"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ытательной лаборатории</w:t>
                  </w:r>
                </w:p>
                <w:p w:rsidR="00FE31F4" w:rsidRPr="001474EA" w:rsidRDefault="00FE31F4" w:rsidP="00CD106D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474EA">
                    <w:rPr>
                      <w:rFonts w:ascii="Times New Roman" w:hAnsi="Times New Roman"/>
                      <w:sz w:val="20"/>
                      <w:szCs w:val="20"/>
                    </w:rPr>
                    <w:t xml:space="preserve">□ </w:t>
                  </w:r>
                  <w:r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ресурсы (персонал, документация т.п.) для выполнения данного вида инспекции имеются;</w:t>
                  </w:r>
                </w:p>
                <w:p w:rsidR="00FE31F4" w:rsidRPr="001474EA" w:rsidRDefault="00FE31F4" w:rsidP="00CD106D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474EA">
                    <w:rPr>
                      <w:rFonts w:ascii="Times New Roman" w:hAnsi="Times New Roman"/>
                      <w:sz w:val="20"/>
                      <w:szCs w:val="20"/>
                    </w:rPr>
                    <w:t xml:space="preserve">□ </w:t>
                  </w:r>
                  <w:r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конфликт интересов отсутствует;</w:t>
                  </w:r>
                </w:p>
                <w:p w:rsidR="00FE31F4" w:rsidRPr="001474EA" w:rsidRDefault="00FE31F4" w:rsidP="00CD106D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74EA">
                    <w:rPr>
                      <w:rFonts w:ascii="Times New Roman" w:hAnsi="Times New Roman"/>
                      <w:sz w:val="20"/>
                      <w:szCs w:val="20"/>
                    </w:rPr>
                    <w:t xml:space="preserve">□ </w:t>
                  </w:r>
                  <w:r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комплектность документов соответствует заявке.</w:t>
                  </w:r>
                </w:p>
                <w:p w:rsidR="00FE31F4" w:rsidRPr="001474EA" w:rsidRDefault="00FE31F4" w:rsidP="00CD106D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474EA">
                    <w:rPr>
                      <w:rFonts w:ascii="Times New Roman" w:hAnsi="Times New Roman"/>
                      <w:sz w:val="20"/>
                      <w:szCs w:val="20"/>
                    </w:rPr>
                    <w:t xml:space="preserve">□ - </w:t>
                  </w:r>
                  <w:r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В РАБОТУ                            </w:t>
                  </w:r>
                  <w:r w:rsidRPr="001474EA">
                    <w:rPr>
                      <w:rFonts w:ascii="Times New Roman" w:hAnsi="Times New Roman"/>
                      <w:sz w:val="20"/>
                      <w:szCs w:val="20"/>
                    </w:rPr>
                    <w:t xml:space="preserve">□ - </w:t>
                  </w:r>
                  <w:r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ТКЛОНИТЬ</w:t>
                  </w:r>
                </w:p>
                <w:p w:rsidR="00DB7F08" w:rsidRPr="001474EA" w:rsidRDefault="00DB7F08" w:rsidP="00CD106D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FE31F4" w:rsidRPr="00DB7F08" w:rsidRDefault="00FE31F4" w:rsidP="00CD106D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ем</w:t>
                  </w:r>
                  <w:proofErr w:type="gramStart"/>
                  <w:r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(-</w:t>
                  </w:r>
                  <w:proofErr w:type="spellStart"/>
                  <w:proofErr w:type="gramEnd"/>
                  <w:r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ями</w:t>
                  </w:r>
                  <w:proofErr w:type="spellEnd"/>
                  <w:r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) назначается (-</w:t>
                  </w:r>
                  <w:proofErr w:type="spellStart"/>
                  <w:r w:rsidRPr="001474E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ются</w:t>
                  </w:r>
                  <w:proofErr w:type="spellEnd"/>
                  <w:r w:rsidRPr="00DB7F08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) ______________________________________________________________________________________</w:t>
                  </w:r>
                </w:p>
                <w:p w:rsidR="00FE31F4" w:rsidRPr="00DB7F08" w:rsidRDefault="00FE31F4" w:rsidP="00CD106D">
                  <w:pPr>
                    <w:pStyle w:val="a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vertAlign w:val="superscript"/>
                    </w:rPr>
                  </w:pPr>
                  <w:r w:rsidRPr="00DB7F08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vertAlign w:val="superscript"/>
                    </w:rPr>
                    <w:t>(должность, Ф.И.О.)</w:t>
                  </w:r>
                </w:p>
                <w:p w:rsidR="00DB7F08" w:rsidRDefault="00FE31F4" w:rsidP="00DB7F0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B7F08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Необходимость отбора образцов (проб) для лабораторных исследований   </w:t>
                  </w:r>
                  <w:r w:rsidRPr="00DB7F08">
                    <w:rPr>
                      <w:rFonts w:ascii="Times New Roman" w:hAnsi="Times New Roman"/>
                      <w:sz w:val="18"/>
                      <w:szCs w:val="18"/>
                    </w:rPr>
                    <w:t>□ -  ДА     □ – НЕТ</w:t>
                  </w:r>
                </w:p>
                <w:p w:rsidR="001474EA" w:rsidRPr="00653AC7" w:rsidRDefault="001474EA" w:rsidP="001474EA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ехнический директор ОИ </w:t>
                  </w:r>
                  <w:r w:rsidRPr="00653AC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___________________________________________________________________________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___________</w:t>
                  </w:r>
                </w:p>
                <w:p w:rsidR="001474EA" w:rsidRPr="00653AC7" w:rsidRDefault="001474EA" w:rsidP="001474EA">
                  <w:pPr>
                    <w:pStyle w:val="a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perscript"/>
                    </w:rPr>
                  </w:pPr>
                  <w:r w:rsidRPr="00653AC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perscript"/>
                    </w:rPr>
                    <w:t>(должность, Ф.И.О.)</w:t>
                  </w:r>
                </w:p>
                <w:p w:rsidR="001474EA" w:rsidRPr="00653AC7" w:rsidRDefault="001474EA" w:rsidP="001474E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ли лицо, уполномоченное приказом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.</w:t>
                  </w:r>
                  <w:proofErr w:type="gramEnd"/>
                </w:p>
                <w:p w:rsidR="001474EA" w:rsidRPr="00653AC7" w:rsidRDefault="001474EA" w:rsidP="001474EA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53AC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___________________________________________________________________________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___________</w:t>
                  </w:r>
                </w:p>
                <w:p w:rsidR="001474EA" w:rsidRDefault="001474EA" w:rsidP="001474EA">
                  <w:pPr>
                    <w:pStyle w:val="a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perscript"/>
                    </w:rPr>
                  </w:pPr>
                  <w:r w:rsidRPr="00653AC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perscript"/>
                    </w:rPr>
                    <w:t>(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perscript"/>
                    </w:rPr>
                    <w:t>должность, подпись</w:t>
                  </w:r>
                  <w:r w:rsidRPr="00653AC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perscript"/>
                    </w:rPr>
                    <w:t>, Ф.И.О.)</w:t>
                  </w:r>
                </w:p>
                <w:p w:rsidR="00E15A5A" w:rsidRPr="00DB7F08" w:rsidRDefault="00E15A5A" w:rsidP="00E15A5A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DB7F08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ринято в работу    ДД.ММ</w:t>
                  </w:r>
                  <w:proofErr w:type="gramStart"/>
                  <w:r w:rsidRPr="00DB7F08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.Г</w:t>
                  </w:r>
                  <w:proofErr w:type="gramEnd"/>
                  <w:r w:rsidRPr="00DB7F08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Г    00:00:00</w:t>
                  </w:r>
                </w:p>
                <w:p w:rsidR="00FE31F4" w:rsidRPr="00DB7F08" w:rsidRDefault="00FE31F4" w:rsidP="00CD106D">
                  <w:pPr>
                    <w:pStyle w:val="a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FE31F4" w:rsidRPr="004C426D" w:rsidRDefault="00FE31F4" w:rsidP="00CD106D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31F4" w:rsidRPr="004C426D" w:rsidTr="00FE31F4">
        <w:trPr>
          <w:gridBefore w:val="1"/>
          <w:gridAfter w:val="1"/>
          <w:wBefore w:w="561" w:type="dxa"/>
          <w:wAfter w:w="188" w:type="dxa"/>
          <w:trHeight w:val="60"/>
        </w:trPr>
        <w:tc>
          <w:tcPr>
            <w:tcW w:w="9679" w:type="dxa"/>
            <w:gridSpan w:val="4"/>
            <w:shd w:val="clear" w:color="FFFFFF" w:fill="auto"/>
            <w:vAlign w:val="bottom"/>
          </w:tcPr>
          <w:p w:rsidR="00FE31F4" w:rsidRPr="004C426D" w:rsidRDefault="00FE31F4" w:rsidP="00CD106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E6022" w:rsidRPr="008D2A51" w:rsidRDefault="008E6022" w:rsidP="000D1969">
      <w:pPr>
        <w:tabs>
          <w:tab w:val="left" w:pos="92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8E6022" w:rsidRPr="008D2A51" w:rsidSect="000D1969">
      <w:headerReference w:type="default" r:id="rId9"/>
      <w:pgSz w:w="11906" w:h="16838"/>
      <w:pgMar w:top="289" w:right="850" w:bottom="426" w:left="170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8B" w:rsidRDefault="0049058B" w:rsidP="00DF764D">
      <w:pPr>
        <w:spacing w:after="0" w:line="240" w:lineRule="auto"/>
      </w:pPr>
      <w:r>
        <w:separator/>
      </w:r>
    </w:p>
  </w:endnote>
  <w:endnote w:type="continuationSeparator" w:id="0">
    <w:p w:rsidR="0049058B" w:rsidRDefault="0049058B" w:rsidP="00DF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8B" w:rsidRDefault="0049058B" w:rsidP="00DF764D">
      <w:pPr>
        <w:spacing w:after="0" w:line="240" w:lineRule="auto"/>
      </w:pPr>
      <w:r>
        <w:separator/>
      </w:r>
    </w:p>
  </w:footnote>
  <w:footnote w:type="continuationSeparator" w:id="0">
    <w:p w:rsidR="0049058B" w:rsidRDefault="0049058B" w:rsidP="00DF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30F" w:rsidRDefault="00D15843" w:rsidP="001474EA">
    <w:pPr>
      <w:tabs>
        <w:tab w:val="left" w:pos="924"/>
      </w:tabs>
      <w:spacing w:after="0" w:line="240" w:lineRule="auto"/>
      <w:jc w:val="right"/>
    </w:pPr>
    <w:r w:rsidRPr="00D15843">
      <w:rPr>
        <w:rFonts w:ascii="Times New Roman" w:hAnsi="Times New Roman"/>
        <w:i/>
        <w:color w:val="000000" w:themeColor="text1"/>
        <w:sz w:val="20"/>
        <w:szCs w:val="20"/>
        <w:lang w:val="en-US"/>
      </w:rPr>
      <w:t>OPF</w:t>
    </w:r>
    <w:r w:rsidRPr="00D15843">
      <w:rPr>
        <w:rFonts w:ascii="Times New Roman" w:hAnsi="Times New Roman"/>
        <w:i/>
        <w:color w:val="000000" w:themeColor="text1"/>
        <w:sz w:val="20"/>
        <w:szCs w:val="20"/>
      </w:rPr>
      <w:t xml:space="preserve">-7.4-04-03, изд. </w:t>
    </w:r>
    <w:r w:rsidR="00404FCC">
      <w:rPr>
        <w:rFonts w:ascii="Times New Roman" w:hAnsi="Times New Roman"/>
        <w:i/>
        <w:color w:val="000000" w:themeColor="text1"/>
        <w:sz w:val="20"/>
        <w:szCs w:val="20"/>
      </w:rPr>
      <w:t>2</w:t>
    </w:r>
    <w:r w:rsidR="00BC0E68">
      <w:rPr>
        <w:rFonts w:ascii="Times New Roman" w:hAnsi="Times New Roman"/>
        <w:i/>
        <w:color w:val="000000" w:themeColor="text1"/>
        <w:sz w:val="20"/>
        <w:szCs w:val="20"/>
      </w:rPr>
      <w:t>, стр. 1 из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F72"/>
    <w:multiLevelType w:val="hybridMultilevel"/>
    <w:tmpl w:val="653878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B3460"/>
    <w:multiLevelType w:val="hybridMultilevel"/>
    <w:tmpl w:val="D828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009A"/>
    <w:multiLevelType w:val="hybridMultilevel"/>
    <w:tmpl w:val="71706440"/>
    <w:lvl w:ilvl="0" w:tplc="C6DC63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269D2"/>
    <w:multiLevelType w:val="hybridMultilevel"/>
    <w:tmpl w:val="251AD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22383"/>
    <w:multiLevelType w:val="hybridMultilevel"/>
    <w:tmpl w:val="FBE8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3609A"/>
    <w:multiLevelType w:val="hybridMultilevel"/>
    <w:tmpl w:val="B8901E10"/>
    <w:lvl w:ilvl="0" w:tplc="28FE0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55454"/>
    <w:multiLevelType w:val="hybridMultilevel"/>
    <w:tmpl w:val="98AC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83275"/>
    <w:multiLevelType w:val="hybridMultilevel"/>
    <w:tmpl w:val="245643BC"/>
    <w:lvl w:ilvl="0" w:tplc="28FE0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949D3"/>
    <w:multiLevelType w:val="hybridMultilevel"/>
    <w:tmpl w:val="4712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0E"/>
    <w:rsid w:val="00001447"/>
    <w:rsid w:val="00004B1A"/>
    <w:rsid w:val="00011699"/>
    <w:rsid w:val="00017665"/>
    <w:rsid w:val="00017A1B"/>
    <w:rsid w:val="000207A4"/>
    <w:rsid w:val="00024AF2"/>
    <w:rsid w:val="00031A1F"/>
    <w:rsid w:val="000355CF"/>
    <w:rsid w:val="00043BBD"/>
    <w:rsid w:val="00053749"/>
    <w:rsid w:val="000612FB"/>
    <w:rsid w:val="00072744"/>
    <w:rsid w:val="00072990"/>
    <w:rsid w:val="0007342E"/>
    <w:rsid w:val="00075940"/>
    <w:rsid w:val="00076CC0"/>
    <w:rsid w:val="00077CBA"/>
    <w:rsid w:val="00082951"/>
    <w:rsid w:val="000C1918"/>
    <w:rsid w:val="000C43E1"/>
    <w:rsid w:val="000D1969"/>
    <w:rsid w:val="000D5606"/>
    <w:rsid w:val="000D5721"/>
    <w:rsid w:val="001115D3"/>
    <w:rsid w:val="00111D77"/>
    <w:rsid w:val="00136C4D"/>
    <w:rsid w:val="00146B2F"/>
    <w:rsid w:val="001474EA"/>
    <w:rsid w:val="0016018E"/>
    <w:rsid w:val="00165252"/>
    <w:rsid w:val="001811F4"/>
    <w:rsid w:val="001821E3"/>
    <w:rsid w:val="001B1F90"/>
    <w:rsid w:val="001B348D"/>
    <w:rsid w:val="001C0C43"/>
    <w:rsid w:val="001C1885"/>
    <w:rsid w:val="001D5ECE"/>
    <w:rsid w:val="001F24E2"/>
    <w:rsid w:val="001F6FD3"/>
    <w:rsid w:val="00210C8A"/>
    <w:rsid w:val="00210F18"/>
    <w:rsid w:val="00226D97"/>
    <w:rsid w:val="00242CF3"/>
    <w:rsid w:val="00250350"/>
    <w:rsid w:val="00251770"/>
    <w:rsid w:val="00274F69"/>
    <w:rsid w:val="002B1BA7"/>
    <w:rsid w:val="002B2130"/>
    <w:rsid w:val="002B36C0"/>
    <w:rsid w:val="002D1893"/>
    <w:rsid w:val="002D30E5"/>
    <w:rsid w:val="002F53AD"/>
    <w:rsid w:val="002F5A78"/>
    <w:rsid w:val="002F5DBE"/>
    <w:rsid w:val="00303FD2"/>
    <w:rsid w:val="00306E42"/>
    <w:rsid w:val="0031780E"/>
    <w:rsid w:val="00325091"/>
    <w:rsid w:val="00340BC0"/>
    <w:rsid w:val="00352373"/>
    <w:rsid w:val="003549F9"/>
    <w:rsid w:val="003851B4"/>
    <w:rsid w:val="00385D6F"/>
    <w:rsid w:val="003A119D"/>
    <w:rsid w:val="003B4E8E"/>
    <w:rsid w:val="003C4C30"/>
    <w:rsid w:val="003E2585"/>
    <w:rsid w:val="003E4076"/>
    <w:rsid w:val="003E508F"/>
    <w:rsid w:val="003F246E"/>
    <w:rsid w:val="003F3AA7"/>
    <w:rsid w:val="00400A17"/>
    <w:rsid w:val="00404FCC"/>
    <w:rsid w:val="00411F65"/>
    <w:rsid w:val="0042232A"/>
    <w:rsid w:val="00432BB1"/>
    <w:rsid w:val="00433591"/>
    <w:rsid w:val="0046575A"/>
    <w:rsid w:val="00471D99"/>
    <w:rsid w:val="0049058B"/>
    <w:rsid w:val="00492909"/>
    <w:rsid w:val="004C314A"/>
    <w:rsid w:val="004C426D"/>
    <w:rsid w:val="004E52B7"/>
    <w:rsid w:val="005059BC"/>
    <w:rsid w:val="00521B21"/>
    <w:rsid w:val="0054782F"/>
    <w:rsid w:val="0054787F"/>
    <w:rsid w:val="0055734D"/>
    <w:rsid w:val="00567ED0"/>
    <w:rsid w:val="005729B0"/>
    <w:rsid w:val="00594A4F"/>
    <w:rsid w:val="00597ACF"/>
    <w:rsid w:val="005A400A"/>
    <w:rsid w:val="005A7AF5"/>
    <w:rsid w:val="005C24A0"/>
    <w:rsid w:val="005E0B5F"/>
    <w:rsid w:val="006042D0"/>
    <w:rsid w:val="00616D76"/>
    <w:rsid w:val="00617D55"/>
    <w:rsid w:val="006325A6"/>
    <w:rsid w:val="00637CA1"/>
    <w:rsid w:val="00641E94"/>
    <w:rsid w:val="00653AC7"/>
    <w:rsid w:val="00666EA5"/>
    <w:rsid w:val="00682786"/>
    <w:rsid w:val="006B668D"/>
    <w:rsid w:val="006D7524"/>
    <w:rsid w:val="006E2C8A"/>
    <w:rsid w:val="0070547F"/>
    <w:rsid w:val="00743624"/>
    <w:rsid w:val="0075613E"/>
    <w:rsid w:val="00790A96"/>
    <w:rsid w:val="00796D66"/>
    <w:rsid w:val="007A0F0C"/>
    <w:rsid w:val="007C02A6"/>
    <w:rsid w:val="007E78D2"/>
    <w:rsid w:val="007F0828"/>
    <w:rsid w:val="0080035C"/>
    <w:rsid w:val="00814AAC"/>
    <w:rsid w:val="008217FD"/>
    <w:rsid w:val="00825B1A"/>
    <w:rsid w:val="0083631E"/>
    <w:rsid w:val="00861A9C"/>
    <w:rsid w:val="00893AEE"/>
    <w:rsid w:val="008A1409"/>
    <w:rsid w:val="008B1676"/>
    <w:rsid w:val="008C22E9"/>
    <w:rsid w:val="008C7C69"/>
    <w:rsid w:val="008D0861"/>
    <w:rsid w:val="008D2A51"/>
    <w:rsid w:val="008D541F"/>
    <w:rsid w:val="008E3D58"/>
    <w:rsid w:val="008E6022"/>
    <w:rsid w:val="008F1831"/>
    <w:rsid w:val="009033D4"/>
    <w:rsid w:val="0091284D"/>
    <w:rsid w:val="00920D54"/>
    <w:rsid w:val="0094380C"/>
    <w:rsid w:val="00962F74"/>
    <w:rsid w:val="009A1103"/>
    <w:rsid w:val="009B4244"/>
    <w:rsid w:val="009C23B5"/>
    <w:rsid w:val="009D1E92"/>
    <w:rsid w:val="00A12B10"/>
    <w:rsid w:val="00A14918"/>
    <w:rsid w:val="00A277C6"/>
    <w:rsid w:val="00A33709"/>
    <w:rsid w:val="00A33F3A"/>
    <w:rsid w:val="00A55AB6"/>
    <w:rsid w:val="00A56859"/>
    <w:rsid w:val="00A622CD"/>
    <w:rsid w:val="00A71C20"/>
    <w:rsid w:val="00A831A3"/>
    <w:rsid w:val="00A84F9D"/>
    <w:rsid w:val="00A903D7"/>
    <w:rsid w:val="00A91CE6"/>
    <w:rsid w:val="00AB7BD9"/>
    <w:rsid w:val="00AC5D49"/>
    <w:rsid w:val="00AD66BE"/>
    <w:rsid w:val="00AF103C"/>
    <w:rsid w:val="00AF4C7A"/>
    <w:rsid w:val="00B14EC1"/>
    <w:rsid w:val="00B15EC1"/>
    <w:rsid w:val="00B30F3C"/>
    <w:rsid w:val="00B56E2C"/>
    <w:rsid w:val="00B56E3E"/>
    <w:rsid w:val="00B70B30"/>
    <w:rsid w:val="00B77D0E"/>
    <w:rsid w:val="00B9162E"/>
    <w:rsid w:val="00B93D49"/>
    <w:rsid w:val="00B950FE"/>
    <w:rsid w:val="00BA5D95"/>
    <w:rsid w:val="00BB7165"/>
    <w:rsid w:val="00BB7CF1"/>
    <w:rsid w:val="00BC0E68"/>
    <w:rsid w:val="00BE0205"/>
    <w:rsid w:val="00BE3644"/>
    <w:rsid w:val="00C03751"/>
    <w:rsid w:val="00C070C1"/>
    <w:rsid w:val="00C12BC3"/>
    <w:rsid w:val="00C30FA6"/>
    <w:rsid w:val="00C810EE"/>
    <w:rsid w:val="00C95CA4"/>
    <w:rsid w:val="00C97815"/>
    <w:rsid w:val="00CA0A07"/>
    <w:rsid w:val="00CA601A"/>
    <w:rsid w:val="00CB3941"/>
    <w:rsid w:val="00CB7B80"/>
    <w:rsid w:val="00CB7D9F"/>
    <w:rsid w:val="00CD6132"/>
    <w:rsid w:val="00CD78A8"/>
    <w:rsid w:val="00CE38B1"/>
    <w:rsid w:val="00CF2775"/>
    <w:rsid w:val="00D04B5B"/>
    <w:rsid w:val="00D10CB7"/>
    <w:rsid w:val="00D15843"/>
    <w:rsid w:val="00D23A84"/>
    <w:rsid w:val="00D31078"/>
    <w:rsid w:val="00D37E4C"/>
    <w:rsid w:val="00D4435F"/>
    <w:rsid w:val="00D713E4"/>
    <w:rsid w:val="00D764BE"/>
    <w:rsid w:val="00D8313B"/>
    <w:rsid w:val="00D95002"/>
    <w:rsid w:val="00DA3CF7"/>
    <w:rsid w:val="00DA75BB"/>
    <w:rsid w:val="00DB52C9"/>
    <w:rsid w:val="00DB7F08"/>
    <w:rsid w:val="00DC075D"/>
    <w:rsid w:val="00DC430F"/>
    <w:rsid w:val="00DC7311"/>
    <w:rsid w:val="00DD0489"/>
    <w:rsid w:val="00DE5733"/>
    <w:rsid w:val="00DF0C7C"/>
    <w:rsid w:val="00DF764D"/>
    <w:rsid w:val="00E15A5A"/>
    <w:rsid w:val="00E16BC7"/>
    <w:rsid w:val="00E35203"/>
    <w:rsid w:val="00E436D4"/>
    <w:rsid w:val="00E56545"/>
    <w:rsid w:val="00E6252E"/>
    <w:rsid w:val="00E72165"/>
    <w:rsid w:val="00E725EE"/>
    <w:rsid w:val="00E758F7"/>
    <w:rsid w:val="00E82942"/>
    <w:rsid w:val="00E84BE2"/>
    <w:rsid w:val="00EA0E9C"/>
    <w:rsid w:val="00EB4B6F"/>
    <w:rsid w:val="00ED2AFE"/>
    <w:rsid w:val="00F01AE4"/>
    <w:rsid w:val="00F073CE"/>
    <w:rsid w:val="00F12D36"/>
    <w:rsid w:val="00F206DE"/>
    <w:rsid w:val="00F2619C"/>
    <w:rsid w:val="00F33C3A"/>
    <w:rsid w:val="00F57BCD"/>
    <w:rsid w:val="00F65C9D"/>
    <w:rsid w:val="00F7267E"/>
    <w:rsid w:val="00F861D6"/>
    <w:rsid w:val="00F8734F"/>
    <w:rsid w:val="00FA7CD1"/>
    <w:rsid w:val="00FD4A87"/>
    <w:rsid w:val="00FD4D68"/>
    <w:rsid w:val="00FE31F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7B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B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E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1E9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825B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a6">
    <w:name w:val="Верхний колонтитул Знак"/>
    <w:aliases w:val="Знак Знак, Знак Знак"/>
    <w:link w:val="a7"/>
    <w:uiPriority w:val="99"/>
    <w:locked/>
    <w:rsid w:val="00825B1A"/>
    <w:rPr>
      <w:rFonts w:cs="Calibri"/>
      <w:sz w:val="22"/>
      <w:szCs w:val="22"/>
      <w:lang w:eastAsia="en-US"/>
    </w:rPr>
  </w:style>
  <w:style w:type="paragraph" w:styleId="a7">
    <w:name w:val="header"/>
    <w:aliases w:val="Знак, Знак"/>
    <w:basedOn w:val="a"/>
    <w:link w:val="a6"/>
    <w:uiPriority w:val="99"/>
    <w:unhideWhenUsed/>
    <w:rsid w:val="0082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uiPriority w:val="99"/>
    <w:semiHidden/>
    <w:rsid w:val="00825B1A"/>
    <w:rPr>
      <w:sz w:val="22"/>
      <w:szCs w:val="22"/>
      <w:lang w:eastAsia="en-US"/>
    </w:rPr>
  </w:style>
  <w:style w:type="paragraph" w:styleId="a8">
    <w:name w:val="No Spacing"/>
    <w:qFormat/>
    <w:rsid w:val="00825B1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F76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764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B7B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rsid w:val="004C314A"/>
    <w:rPr>
      <w:color w:val="0000FF"/>
      <w:u w:val="single"/>
    </w:rPr>
  </w:style>
  <w:style w:type="table" w:customStyle="1" w:styleId="TableStyle0">
    <w:name w:val="TableStyle0"/>
    <w:rsid w:val="008D2A51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8D2A51"/>
    <w:pPr>
      <w:ind w:left="720"/>
      <w:contextualSpacing/>
    </w:pPr>
  </w:style>
  <w:style w:type="table" w:customStyle="1" w:styleId="TableStyle1">
    <w:name w:val="TableStyle1"/>
    <w:rsid w:val="0094380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7B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B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E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1E9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825B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a6">
    <w:name w:val="Верхний колонтитул Знак"/>
    <w:aliases w:val="Знак Знак, Знак Знак"/>
    <w:link w:val="a7"/>
    <w:uiPriority w:val="99"/>
    <w:locked/>
    <w:rsid w:val="00825B1A"/>
    <w:rPr>
      <w:rFonts w:cs="Calibri"/>
      <w:sz w:val="22"/>
      <w:szCs w:val="22"/>
      <w:lang w:eastAsia="en-US"/>
    </w:rPr>
  </w:style>
  <w:style w:type="paragraph" w:styleId="a7">
    <w:name w:val="header"/>
    <w:aliases w:val="Знак, Знак"/>
    <w:basedOn w:val="a"/>
    <w:link w:val="a6"/>
    <w:uiPriority w:val="99"/>
    <w:unhideWhenUsed/>
    <w:rsid w:val="0082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uiPriority w:val="99"/>
    <w:semiHidden/>
    <w:rsid w:val="00825B1A"/>
    <w:rPr>
      <w:sz w:val="22"/>
      <w:szCs w:val="22"/>
      <w:lang w:eastAsia="en-US"/>
    </w:rPr>
  </w:style>
  <w:style w:type="paragraph" w:styleId="a8">
    <w:name w:val="No Spacing"/>
    <w:qFormat/>
    <w:rsid w:val="00825B1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F76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764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B7B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rsid w:val="004C314A"/>
    <w:rPr>
      <w:color w:val="0000FF"/>
      <w:u w:val="single"/>
    </w:rPr>
  </w:style>
  <w:style w:type="table" w:customStyle="1" w:styleId="TableStyle0">
    <w:name w:val="TableStyle0"/>
    <w:rsid w:val="008D2A51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8D2A51"/>
    <w:pPr>
      <w:ind w:left="720"/>
      <w:contextualSpacing/>
    </w:pPr>
  </w:style>
  <w:style w:type="table" w:customStyle="1" w:styleId="TableStyle1">
    <w:name w:val="TableStyle1"/>
    <w:rsid w:val="0094380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92A4-E2DD-4D73-A3BE-4C188F5B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 Брянская МВЛ</Company>
  <LinksUpToDate>false</LinksUpToDate>
  <CharactersWithSpaces>6188</CharactersWithSpaces>
  <SharedDoc>false</SharedDoc>
  <HLinks>
    <vt:vector size="24" baseType="variant">
      <vt:variant>
        <vt:i4>6553635</vt:i4>
      </vt:variant>
      <vt:variant>
        <vt:i4>9</vt:i4>
      </vt:variant>
      <vt:variant>
        <vt:i4>0</vt:i4>
      </vt:variant>
      <vt:variant>
        <vt:i4>5</vt:i4>
      </vt:variant>
      <vt:variant>
        <vt:lpwstr>http://www.bmvl.ru/</vt:lpwstr>
      </vt:variant>
      <vt:variant>
        <vt:lpwstr/>
      </vt:variant>
      <vt:variant>
        <vt:i4>655397</vt:i4>
      </vt:variant>
      <vt:variant>
        <vt:i4>6</vt:i4>
      </vt:variant>
      <vt:variant>
        <vt:i4>0</vt:i4>
      </vt:variant>
      <vt:variant>
        <vt:i4>5</vt:i4>
      </vt:variant>
      <vt:variant>
        <vt:lpwstr>mailto:bmvl32@yandex.ru</vt:lpwstr>
      </vt:variant>
      <vt:variant>
        <vt:lpwstr/>
      </vt:variant>
      <vt:variant>
        <vt:i4>6553635</vt:i4>
      </vt:variant>
      <vt:variant>
        <vt:i4>3</vt:i4>
      </vt:variant>
      <vt:variant>
        <vt:i4>0</vt:i4>
      </vt:variant>
      <vt:variant>
        <vt:i4>5</vt:i4>
      </vt:variant>
      <vt:variant>
        <vt:lpwstr>http://www.bmvl.ru/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bmvl3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_0_230</cp:lastModifiedBy>
  <cp:revision>7</cp:revision>
  <cp:lastPrinted>2021-06-25T09:46:00Z</cp:lastPrinted>
  <dcterms:created xsi:type="dcterms:W3CDTF">2021-06-25T08:46:00Z</dcterms:created>
  <dcterms:modified xsi:type="dcterms:W3CDTF">2021-06-28T08:40:00Z</dcterms:modified>
</cp:coreProperties>
</file>